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F THE INTERNATIONAL SOCIFTY FOR CELL BIOLOGY VOL.1 THE INTERPRETATION OF ULTRASTRUCTURE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F THE INTERNATIONAL SOCIFTY FOR CELL BIOLOGY VOL.1 THE INTERPRETATION OF ULT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90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关键词搜索：https://www.jiaokey.com/tag/SYMPOSIA OF THE INTERNATIONAL SOCIFTY FOR CELL BIOLOGY VOL.1 THE INTERPRETATION OF ULT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